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9C572" w14:textId="77777777" w:rsidR="0046086D" w:rsidRDefault="002832CC">
      <w:r>
        <w:t>#Question 1:</w:t>
      </w:r>
    </w:p>
    <w:p w14:paraId="13F49EE6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impor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 w:eastAsia="en-HK"/>
        </w:rPr>
        <w:t>re</w:t>
      </w:r>
    </w:p>
    <w:p w14:paraId="2A80A49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2436EFD3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Function to validate user input: return True if valid, return False if invalid</w:t>
      </w:r>
    </w:p>
    <w:p w14:paraId="6A9B499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def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validat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inputSt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:</w:t>
      </w:r>
    </w:p>
    <w:p w14:paraId="626415AD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34A0818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any string contains alphabets or spaces</w:t>
      </w:r>
    </w:p>
    <w:p w14:paraId="0C964FFF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regex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r</w:t>
      </w:r>
      <w:r w:rsidRPr="004F2EF0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HK" w:eastAsia="en-HK"/>
        </w:rPr>
        <w:t>'</w:t>
      </w:r>
      <w:r w:rsidRPr="004F2EF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HK" w:eastAsia="en-HK"/>
        </w:rPr>
        <w:t>[</w:t>
      </w:r>
      <w:r w:rsidRPr="004F2EF0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HK" w:eastAsia="en-HK"/>
        </w:rPr>
        <w:t xml:space="preserve">A-Za-z </w:t>
      </w:r>
      <w:r w:rsidRPr="004F2EF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HK" w:eastAsia="en-HK"/>
        </w:rPr>
        <w:t>]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*</w:t>
      </w:r>
      <w:r w:rsidRPr="004F2EF0">
        <w:rPr>
          <w:rFonts w:ascii="Consolas" w:eastAsia="Times New Roman" w:hAnsi="Consolas" w:cs="Times New Roman"/>
          <w:color w:val="811F3F"/>
          <w:kern w:val="0"/>
          <w:sz w:val="21"/>
          <w:szCs w:val="21"/>
          <w:lang w:val="en-HK" w:eastAsia="en-HK"/>
        </w:rPr>
        <w:t>'</w:t>
      </w:r>
    </w:p>
    <w:p w14:paraId="7D879A56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5638D7F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The requirement does not indicate how to handle empty string input. Assume invalid</w:t>
      </w:r>
    </w:p>
    <w:p w14:paraId="5DC303C3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if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len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inputSt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)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&gt;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 w:eastAsia="en-HK"/>
        </w:rPr>
        <w:t>0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and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 w:eastAsia="en-HK"/>
        </w:rPr>
        <w:t>r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.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fullmatch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regex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,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inputSt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:</w:t>
      </w:r>
    </w:p>
    <w:p w14:paraId="1D743D8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return True if valid</w:t>
      </w:r>
    </w:p>
    <w:p w14:paraId="0F69879D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return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Tru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       </w:t>
      </w:r>
    </w:p>
    <w:p w14:paraId="5E845984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els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166B01BC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Print case 4 invalid input message and return false</w:t>
      </w:r>
    </w:p>
    <w:p w14:paraId="222E488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prin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Invalid input. Please enter English letters only.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</w:t>
      </w:r>
    </w:p>
    <w:p w14:paraId="64A1954C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return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False</w:t>
      </w:r>
    </w:p>
    <w:p w14:paraId="25E9632C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</w:p>
    <w:p w14:paraId="058E4B4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try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3EEBAB4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Open menu file</w:t>
      </w:r>
    </w:p>
    <w:p w14:paraId="7216A89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with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open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C:/food/menu.csv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, 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r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)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as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b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6A4FAFD4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0E1950B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Empty dictionary foodDict to store food and price</w:t>
      </w:r>
    </w:p>
    <w:p w14:paraId="7C3ABAF2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odDic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{}</w:t>
      </w:r>
    </w:p>
    <w:p w14:paraId="7422CBC6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75F0607D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Read and discard the first header line</w:t>
      </w:r>
    </w:p>
    <w:p w14:paraId="21B29B7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b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.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readlin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)</w:t>
      </w:r>
    </w:p>
    <w:p w14:paraId="5C02E80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768CB03B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Read the rest of the centent of the file</w:t>
      </w:r>
    </w:p>
    <w:p w14:paraId="0E51B728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fo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lin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in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b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6FEC2669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518A82C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Remove the ending new line character if any</w:t>
      </w:r>
    </w:p>
    <w:p w14:paraId="49C7F73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if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lin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[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-</w:t>
      </w:r>
      <w:r w:rsidRPr="004F2EF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 w:eastAsia="en-HK"/>
        </w:rPr>
        <w:t>1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]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'</w:t>
      </w:r>
      <w:r w:rsidRPr="004F2EF0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HK" w:eastAsia="en-HK"/>
        </w:rPr>
        <w:t>\n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'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1763DA8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lin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lin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[: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-</w:t>
      </w:r>
      <w:r w:rsidRPr="004F2EF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 w:eastAsia="en-HK"/>
        </w:rPr>
        <w:t>1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]</w:t>
      </w:r>
    </w:p>
    <w:p w14:paraId="6CC3A6A3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28DCB87F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Store the name and the price to the dictionary.</w:t>
      </w:r>
    </w:p>
    <w:p w14:paraId="369EAE96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lastRenderedPageBreak/>
        <w:t xml:space="preserve">    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item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lin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.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spli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','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</w:t>
      </w:r>
    </w:p>
    <w:p w14:paraId="009C9127" w14:textId="7A177223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odDic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[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item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[</w:t>
      </w:r>
      <w:r w:rsidRPr="004F2EF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 w:eastAsia="en-HK"/>
        </w:rPr>
        <w:t>0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]]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item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[</w:t>
      </w:r>
      <w:r w:rsidRPr="004F2EF0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 w:eastAsia="en-HK"/>
        </w:rPr>
        <w:t>2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]</w:t>
      </w:r>
    </w:p>
    <w:p w14:paraId="117944C9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74508EA9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Get user input and convert to upper case for case insensitive comparison</w:t>
      </w:r>
    </w:p>
    <w:p w14:paraId="517DE536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userInpu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inpu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Enter a character or characters: 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.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uppe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)</w:t>
      </w:r>
    </w:p>
    <w:p w14:paraId="65CF3BE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5A3B0834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 xml:space="preserve">#Test user input against the validate function and ask user to re-enter if input is invalid </w:t>
      </w:r>
    </w:p>
    <w:p w14:paraId="25B69E91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whil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no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validat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userInpu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:</w:t>
      </w:r>
    </w:p>
    <w:p w14:paraId="69EDD4D3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userInpu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inpu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Enter a character or characters: 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.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uppe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)</w:t>
      </w:r>
    </w:p>
    <w:p w14:paraId="640A8CAD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03C3A384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Boolean variable found to store rather input is found.</w:t>
      </w:r>
    </w:p>
    <w:p w14:paraId="0364AA31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Default is not found.</w:t>
      </w:r>
    </w:p>
    <w:p w14:paraId="47E1C5DC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und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False</w:t>
      </w:r>
    </w:p>
    <w:p w14:paraId="3B705B45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606A3171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Check every keys in foodDict</w:t>
      </w:r>
    </w:p>
    <w:p w14:paraId="64F7B1E9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fo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key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in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odDic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.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keys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):</w:t>
      </w:r>
    </w:p>
    <w:p w14:paraId="0D712D23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49DD43FF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If matching item is found</w:t>
      </w:r>
    </w:p>
    <w:p w14:paraId="488674E3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if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key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.upper().startswith(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userInpu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:</w:t>
      </w:r>
    </w:p>
    <w:p w14:paraId="693F0DD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</w:t>
      </w:r>
    </w:p>
    <w:p w14:paraId="3302E818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Print the heading line if this is the first matching item:</w:t>
      </w:r>
    </w:p>
    <w:p w14:paraId="118EA548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if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no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und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2867765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   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prin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Matching items: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</w:t>
      </w:r>
    </w:p>
    <w:p w14:paraId="24342134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   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und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=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True</w:t>
      </w:r>
    </w:p>
    <w:p w14:paraId="7EEA9EC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09DB39A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Normal case, print the matching item:    </w:t>
      </w:r>
    </w:p>
    <w:p w14:paraId="3A3F760A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   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prin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- 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+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key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+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: $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+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odDic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[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key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])</w:t>
      </w:r>
    </w:p>
    <w:p w14:paraId="2FA0243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2D9A2FD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>#Print case 5 when no match items found</w:t>
      </w:r>
    </w:p>
    <w:p w14:paraId="0F2B21FB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if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 w:eastAsia="en-HK"/>
        </w:rPr>
        <w:t>no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found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04C354DB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       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prin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No matching items found.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</w:t>
      </w:r>
    </w:p>
    <w:p w14:paraId="549B11A6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5C010111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t xml:space="preserve">#Handle case 6 when menu.csv does not exist </w:t>
      </w:r>
    </w:p>
    <w:p w14:paraId="2D92DB5E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excep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 w:eastAsia="en-HK"/>
        </w:rPr>
        <w:t>(FileNotFoundError)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75F67817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prin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The Menu cannot be found!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</w:t>
      </w:r>
    </w:p>
    <w:p w14:paraId="0B6A0D7C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</w:p>
    <w:p w14:paraId="7E93FCB9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 w:eastAsia="en-HK"/>
        </w:rPr>
        <w:lastRenderedPageBreak/>
        <w:t>#Handle other exceptions for debug    </w:t>
      </w:r>
    </w:p>
    <w:p w14:paraId="0E534BA2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excep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 w:eastAsia="en-HK"/>
        </w:rPr>
        <w:t>Exception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 w:eastAsia="en-HK"/>
        </w:rPr>
        <w:t>as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:</w:t>
      </w:r>
    </w:p>
    <w:p w14:paraId="2C89343C" w14:textId="77777777" w:rsidR="004F2EF0" w:rsidRPr="004F2EF0" w:rsidRDefault="004F2EF0" w:rsidP="004F2EF0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</w:pP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    </w:t>
      </w:r>
      <w:r w:rsidRPr="004F2EF0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 w:eastAsia="en-HK"/>
        </w:rPr>
        <w:t>print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Error: 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+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 w:eastAsia="en-HK"/>
        </w:rPr>
        <w:t>typ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.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__name__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+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 w:eastAsia="en-HK"/>
        </w:rPr>
        <w:t>" at line "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 w:eastAsia="en-HK"/>
        </w:rPr>
        <w:t>+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 xml:space="preserve"> </w:t>
      </w:r>
      <w:r w:rsidRPr="004F2EF0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 w:eastAsia="en-HK"/>
        </w:rPr>
        <w:t>str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(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e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.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__traceback__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.</w:t>
      </w:r>
      <w:r w:rsidRPr="004F2EF0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HK" w:eastAsia="en-HK"/>
        </w:rPr>
        <w:t>tb_lineno</w:t>
      </w:r>
      <w:r w:rsidRPr="004F2EF0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HK" w:eastAsia="en-HK"/>
        </w:rPr>
        <w:t>))</w:t>
      </w:r>
    </w:p>
    <w:p w14:paraId="71FC6284" w14:textId="77777777" w:rsidR="004F2EF0" w:rsidRDefault="004F2EF0"/>
    <w:p w14:paraId="60C1F995" w14:textId="77777777" w:rsidR="002832CC" w:rsidRDefault="002832CC" w:rsidP="002832CC">
      <w:r>
        <w:t>#Question 2:</w:t>
      </w:r>
    </w:p>
    <w:p w14:paraId="0C90C0B8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impor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os</w:t>
      </w:r>
    </w:p>
    <w:p w14:paraId="283E026D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impor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glob</w:t>
      </w:r>
    </w:p>
    <w:p w14:paraId="6DEFD02F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impor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hutil</w:t>
      </w:r>
    </w:p>
    <w:p w14:paraId="24128AF2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766920BB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 xml:space="preserve">#Function md() to create a single folder by the given parameter. </w:t>
      </w:r>
    </w:p>
    <w:p w14:paraId="3A199654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Return true if successful.</w:t>
      </w:r>
    </w:p>
    <w:p w14:paraId="02A8D9AE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Return false if failed</w:t>
      </w:r>
    </w:p>
    <w:p w14:paraId="22B38E6D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00FF"/>
          <w:kern w:val="0"/>
          <w:sz w:val="21"/>
          <w:szCs w:val="21"/>
        </w:rPr>
        <w:t>def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d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:</w:t>
      </w:r>
    </w:p>
    <w:p w14:paraId="5D6BB780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try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:</w:t>
      </w:r>
    </w:p>
    <w:p w14:paraId="086B9A6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kdir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</w:t>
      </w:r>
    </w:p>
    <w:p w14:paraId="230FCA72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</w:p>
    <w:p w14:paraId="2FD64D82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Considered as successful if the destination folder exists</w:t>
      </w:r>
    </w:p>
    <w:p w14:paraId="4B6842C0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excep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(FileExistsError)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:</w:t>
      </w:r>
    </w:p>
    <w:p w14:paraId="79D5A75F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return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FF"/>
          <w:kern w:val="0"/>
          <w:sz w:val="21"/>
          <w:szCs w:val="21"/>
        </w:rPr>
        <w:t>True</w:t>
      </w:r>
    </w:p>
    <w:p w14:paraId="1482EFB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</w:p>
    <w:p w14:paraId="7E33BB76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Print debug message and return false for other exceptions</w:t>
      </w:r>
    </w:p>
    <w:p w14:paraId="21AB989A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excep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Exception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a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:</w:t>
      </w:r>
    </w:p>
    <w:p w14:paraId="4F0A13CD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Error: 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typ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.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__name__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 at line 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tr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__traceback__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tb_lineno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)  </w:t>
      </w:r>
    </w:p>
    <w:p w14:paraId="50A680BB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Failed to create folder: 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)</w:t>
      </w:r>
    </w:p>
    <w:p w14:paraId="1EA556EF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return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FF"/>
          <w:kern w:val="0"/>
          <w:sz w:val="21"/>
          <w:szCs w:val="21"/>
        </w:rPr>
        <w:t>False</w:t>
      </w:r>
    </w:p>
    <w:p w14:paraId="4804CFDD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</w:p>
    <w:p w14:paraId="7BA71E3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Return true if successful</w:t>
      </w:r>
    </w:p>
    <w:p w14:paraId="553FD28A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els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:</w:t>
      </w:r>
    </w:p>
    <w:p w14:paraId="0C7CE3F5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return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FF"/>
          <w:kern w:val="0"/>
          <w:sz w:val="21"/>
          <w:szCs w:val="21"/>
        </w:rPr>
        <w:t>True</w:t>
      </w:r>
    </w:p>
    <w:p w14:paraId="2E41F018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32A48423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Define spath, mpath, lpath for small, medium, and large files</w:t>
      </w:r>
    </w:p>
    <w:p w14:paraId="6C6E0E20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s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C:/photos/small/"</w:t>
      </w:r>
    </w:p>
    <w:p w14:paraId="5520D28A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C:/photos/medium/"</w:t>
      </w:r>
    </w:p>
    <w:p w14:paraId="6739EE25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l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C:/photos/large/"</w:t>
      </w:r>
    </w:p>
    <w:p w14:paraId="3471DE81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0F71C545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Create folder by calling function md.</w:t>
      </w:r>
    </w:p>
    <w:p w14:paraId="1AA9A9B5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lastRenderedPageBreak/>
        <w:t>#Proceed only when folders are created successfully.</w:t>
      </w:r>
    </w:p>
    <w:p w14:paraId="79E03CB9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if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d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s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PMingLiU" w:hAnsi="Consolas" w:cs="PMingLiU"/>
          <w:color w:val="0000FF"/>
          <w:kern w:val="0"/>
          <w:sz w:val="21"/>
          <w:szCs w:val="21"/>
        </w:rPr>
        <w:t>and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d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PMingLiU" w:hAnsi="Consolas" w:cs="PMingLiU"/>
          <w:color w:val="0000FF"/>
          <w:kern w:val="0"/>
          <w:sz w:val="21"/>
          <w:szCs w:val="21"/>
        </w:rPr>
        <w:t>and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d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l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:</w:t>
      </w:r>
    </w:p>
    <w:p w14:paraId="2A867959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03EA13CB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Define number of bytes for a megabytes</w:t>
      </w:r>
    </w:p>
    <w:p w14:paraId="4605F8A9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egabyte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98658"/>
          <w:kern w:val="0"/>
          <w:sz w:val="21"/>
          <w:szCs w:val="21"/>
        </w:rPr>
        <w:t>1048576</w:t>
      </w:r>
    </w:p>
    <w:p w14:paraId="6E2141C9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0CE5A66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fcount is used to count total number of files</w:t>
      </w:r>
    </w:p>
    <w:p w14:paraId="612E2E03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scount is used to count number of small files</w:t>
      </w:r>
    </w:p>
    <w:p w14:paraId="43A80C72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mcount is used to count number of medium files</w:t>
      </w:r>
    </w:p>
    <w:p w14:paraId="20F245B6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lcount is used to count number of large files</w:t>
      </w:r>
    </w:p>
    <w:p w14:paraId="096917D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Initialize all counter to 0</w:t>
      </w:r>
    </w:p>
    <w:p w14:paraId="1FC50401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s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l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98658"/>
          <w:kern w:val="0"/>
          <w:sz w:val="21"/>
          <w:szCs w:val="21"/>
        </w:rPr>
        <w:t>0</w:t>
      </w:r>
    </w:p>
    <w:p w14:paraId="64374CDD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</w:p>
    <w:p w14:paraId="388CA476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Get number of jpg files in C:\photos</w:t>
      </w:r>
    </w:p>
    <w:p w14:paraId="068E051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len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glob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glob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C:/photos/*.jpg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)</w:t>
      </w:r>
    </w:p>
    <w:p w14:paraId="1166A62B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2A016C6E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For each file in C:\photos, move files to correspoding folders and increment the correspoding counters</w:t>
      </w:r>
    </w:p>
    <w:p w14:paraId="13A98344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for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in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glob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glob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C:/photos/*.jpg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:</w:t>
      </w:r>
    </w:p>
    <w:p w14:paraId="691D903B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2E33210B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ou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getsiz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</w:t>
      </w:r>
    </w:p>
    <w:p w14:paraId="7A877544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if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ou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&lt;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98658"/>
          <w:kern w:val="0"/>
          <w:sz w:val="21"/>
          <w:szCs w:val="21"/>
        </w:rPr>
        <w:t>3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*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egabyte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:</w:t>
      </w:r>
    </w:p>
    <w:p w14:paraId="39AA9C7A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   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hutil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ov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,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s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bas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)</w:t>
      </w:r>
    </w:p>
    <w:p w14:paraId="6141C803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   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s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98658"/>
          <w:kern w:val="0"/>
          <w:sz w:val="21"/>
          <w:szCs w:val="21"/>
        </w:rPr>
        <w:t>1</w:t>
      </w:r>
    </w:p>
    <w:p w14:paraId="33A3172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elif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ou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&lt;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98658"/>
          <w:kern w:val="0"/>
          <w:sz w:val="21"/>
          <w:szCs w:val="21"/>
        </w:rPr>
        <w:t>7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*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egabyte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:</w:t>
      </w:r>
    </w:p>
    <w:p w14:paraId="12BCC509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   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hutil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ov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,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bas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)</w:t>
      </w:r>
    </w:p>
    <w:p w14:paraId="6EDF99C6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   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98658"/>
          <w:kern w:val="0"/>
          <w:sz w:val="21"/>
          <w:szCs w:val="21"/>
        </w:rPr>
        <w:t>1</w:t>
      </w:r>
    </w:p>
    <w:p w14:paraId="131B20EA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</w:t>
      </w:r>
      <w:r w:rsidRPr="00393857">
        <w:rPr>
          <w:rFonts w:ascii="Consolas" w:eastAsia="PMingLiU" w:hAnsi="Consolas" w:cs="PMingLiU"/>
          <w:color w:val="AF00DB"/>
          <w:kern w:val="0"/>
          <w:sz w:val="21"/>
          <w:szCs w:val="21"/>
        </w:rPr>
        <w:t>els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:</w:t>
      </w:r>
    </w:p>
    <w:p w14:paraId="12CA7EB6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   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hutil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mov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,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l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os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path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.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bas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ilename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))             </w:t>
      </w:r>
    </w:p>
    <w:p w14:paraId="7D6BCD74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        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l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=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98658"/>
          <w:kern w:val="0"/>
          <w:sz w:val="21"/>
          <w:szCs w:val="21"/>
        </w:rPr>
        <w:t>1</w:t>
      </w:r>
    </w:p>
    <w:p w14:paraId="2BB5C3F8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</w:p>
    <w:p w14:paraId="772BB910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008000"/>
          <w:kern w:val="0"/>
          <w:sz w:val="21"/>
          <w:szCs w:val="21"/>
        </w:rPr>
        <w:t>#Print the summary at the end</w:t>
      </w:r>
    </w:p>
    <w:p w14:paraId="63678EF3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Categorized 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tr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f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 photos: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</w:t>
      </w:r>
    </w:p>
    <w:p w14:paraId="16E3EF19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- 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tr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s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 photos moved to 'small' folder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</w:t>
      </w:r>
    </w:p>
    <w:p w14:paraId="41585E5C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- 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tr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m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 photos moved to 'medium' folder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</w:t>
      </w:r>
    </w:p>
    <w:p w14:paraId="7628C5D0" w14:textId="77777777" w:rsidR="00393857" w:rsidRPr="00393857" w:rsidRDefault="00393857" w:rsidP="00393857">
      <w:pPr>
        <w:widowControl/>
        <w:shd w:val="clear" w:color="auto" w:fill="FFFFFF"/>
        <w:spacing w:line="285" w:lineRule="atLeast"/>
        <w:rPr>
          <w:rFonts w:ascii="Consolas" w:eastAsia="PMingLiU" w:hAnsi="Consolas" w:cs="PMingLiU"/>
          <w:color w:val="3B3B3B"/>
          <w:kern w:val="0"/>
          <w:sz w:val="21"/>
          <w:szCs w:val="21"/>
        </w:rPr>
      </w:pP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    </w:t>
      </w:r>
      <w:r w:rsidRPr="00393857">
        <w:rPr>
          <w:rFonts w:ascii="Consolas" w:eastAsia="PMingLiU" w:hAnsi="Consolas" w:cs="PMingLiU"/>
          <w:color w:val="795E26"/>
          <w:kern w:val="0"/>
          <w:sz w:val="21"/>
          <w:szCs w:val="21"/>
        </w:rPr>
        <w:t>pri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- 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267F99"/>
          <w:kern w:val="0"/>
          <w:sz w:val="21"/>
          <w:szCs w:val="21"/>
        </w:rPr>
        <w:t>str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(</w:t>
      </w:r>
      <w:r w:rsidRPr="00393857">
        <w:rPr>
          <w:rFonts w:ascii="Consolas" w:eastAsia="PMingLiU" w:hAnsi="Consolas" w:cs="PMingLiU"/>
          <w:color w:val="001080"/>
          <w:kern w:val="0"/>
          <w:sz w:val="21"/>
          <w:szCs w:val="21"/>
        </w:rPr>
        <w:t>lcount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) </w:t>
      </w:r>
      <w:r w:rsidRPr="00393857">
        <w:rPr>
          <w:rFonts w:ascii="Consolas" w:eastAsia="PMingLiU" w:hAnsi="Consolas" w:cs="PMingLiU"/>
          <w:color w:val="000000"/>
          <w:kern w:val="0"/>
          <w:sz w:val="21"/>
          <w:szCs w:val="21"/>
        </w:rPr>
        <w:t>+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 xml:space="preserve"> </w:t>
      </w:r>
      <w:r w:rsidRPr="00393857">
        <w:rPr>
          <w:rFonts w:ascii="Consolas" w:eastAsia="PMingLiU" w:hAnsi="Consolas" w:cs="PMingLiU"/>
          <w:color w:val="A31515"/>
          <w:kern w:val="0"/>
          <w:sz w:val="21"/>
          <w:szCs w:val="21"/>
        </w:rPr>
        <w:t>" photos moved to 'large' folder"</w:t>
      </w:r>
      <w:r w:rsidRPr="00393857">
        <w:rPr>
          <w:rFonts w:ascii="Consolas" w:eastAsia="PMingLiU" w:hAnsi="Consolas" w:cs="PMingLiU"/>
          <w:color w:val="3B3B3B"/>
          <w:kern w:val="0"/>
          <w:sz w:val="21"/>
          <w:szCs w:val="21"/>
        </w:rPr>
        <w:t>)</w:t>
      </w:r>
    </w:p>
    <w:p w14:paraId="1539A6F7" w14:textId="77777777" w:rsidR="002832CC" w:rsidRPr="00393857" w:rsidRDefault="002832CC" w:rsidP="00393857">
      <w:pPr>
        <w:widowControl/>
        <w:shd w:val="clear" w:color="auto" w:fill="FFFFFF"/>
        <w:spacing w:line="285" w:lineRule="atLeast"/>
      </w:pPr>
    </w:p>
    <w:sectPr w:rsidR="002832CC" w:rsidRPr="00393857" w:rsidSect="0046086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5584" w14:textId="77777777" w:rsidR="00244FE8" w:rsidRDefault="00244FE8" w:rsidP="00393857">
      <w:r>
        <w:separator/>
      </w:r>
    </w:p>
  </w:endnote>
  <w:endnote w:type="continuationSeparator" w:id="0">
    <w:p w14:paraId="2A5BE448" w14:textId="77777777" w:rsidR="00244FE8" w:rsidRDefault="00244FE8" w:rsidP="0039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3F912" w14:textId="77777777" w:rsidR="00244FE8" w:rsidRDefault="00244FE8" w:rsidP="00393857">
      <w:r>
        <w:separator/>
      </w:r>
    </w:p>
  </w:footnote>
  <w:footnote w:type="continuationSeparator" w:id="0">
    <w:p w14:paraId="5DB15989" w14:textId="77777777" w:rsidR="00244FE8" w:rsidRDefault="00244FE8" w:rsidP="00393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2CC"/>
    <w:rsid w:val="00244FE8"/>
    <w:rsid w:val="002832CC"/>
    <w:rsid w:val="00330494"/>
    <w:rsid w:val="00393857"/>
    <w:rsid w:val="0046086D"/>
    <w:rsid w:val="004F2EF0"/>
    <w:rsid w:val="00530719"/>
    <w:rsid w:val="009B46B7"/>
    <w:rsid w:val="00F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E335C"/>
  <w15:docId w15:val="{57185FF3-3E11-4FCE-B4DD-87810CE9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86D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3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3857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93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38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8C91-E493-4186-8F48-B2D7020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6</Words>
  <Characters>4028</Characters>
  <Application>Microsoft Office Word</Application>
  <DocSecurity>0</DocSecurity>
  <Lines>33</Lines>
  <Paragraphs>9</Paragraphs>
  <ScaleCrop>false</ScaleCrop>
  <Company>HP Inc.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n_siu</dc:creator>
  <cp:lastModifiedBy>Arran Siu</cp:lastModifiedBy>
  <cp:revision>5</cp:revision>
  <dcterms:created xsi:type="dcterms:W3CDTF">2024-08-20T07:03:00Z</dcterms:created>
  <dcterms:modified xsi:type="dcterms:W3CDTF">2024-09-19T01:11:00Z</dcterms:modified>
</cp:coreProperties>
</file>